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EE050" w14:textId="3EF00E26" w:rsidR="00735D62" w:rsidRPr="00EC5FB4" w:rsidRDefault="004269B5" w:rsidP="006345F5">
      <w:pPr>
        <w:spacing w:before="11"/>
        <w:ind w:left="129" w:right="114"/>
        <w:rPr>
          <w:rStyle w:val="Hiperveza"/>
          <w:rFonts w:ascii="Arial" w:hAnsi="Arial" w:cs="Arial"/>
          <w:u w:val="none"/>
          <w:lang w:val="it-IT"/>
        </w:rPr>
      </w:pPr>
      <w:r w:rsidRPr="00F83713">
        <w:rPr>
          <w:noProof/>
          <w:lang w:eastAsia="hr-HR"/>
        </w:rPr>
        <w:drawing>
          <wp:inline distT="0" distB="0" distL="0" distR="0" wp14:anchorId="05F5DC95" wp14:editId="344E581C">
            <wp:extent cx="723900" cy="6172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5F5">
        <w:rPr>
          <w:rFonts w:ascii="Arial" w:hAnsi="Arial" w:cs="Arial"/>
          <w:lang w:val="pt-BR"/>
        </w:rPr>
        <w:t xml:space="preserve">                                                                                                              </w:t>
      </w:r>
      <w:r w:rsidR="0073576E">
        <w:rPr>
          <w:rFonts w:ascii="Arial" w:hAnsi="Arial" w:cs="Arial"/>
          <w:lang w:val="pt-BR"/>
        </w:rPr>
        <w:t xml:space="preserve">           </w:t>
      </w:r>
      <w:r w:rsidR="006345F5">
        <w:rPr>
          <w:rFonts w:ascii="Arial" w:hAnsi="Arial" w:cs="Arial"/>
          <w:lang w:val="pt-BR"/>
        </w:rPr>
        <w:t xml:space="preserve"> </w:t>
      </w:r>
      <w:r w:rsidRPr="00EC5FB4">
        <w:rPr>
          <w:rFonts w:ascii="Arial" w:hAnsi="Arial" w:cs="Arial"/>
          <w:lang w:val="pt-BR"/>
        </w:rPr>
        <w:t xml:space="preserve">Osnovna škola dr. </w:t>
      </w:r>
      <w:r w:rsidRPr="00EC5FB4">
        <w:rPr>
          <w:rFonts w:ascii="Arial" w:hAnsi="Arial" w:cs="Arial"/>
          <w:lang w:val="it-IT"/>
        </w:rPr>
        <w:t xml:space="preserve">Ante Starčevića </w:t>
      </w:r>
      <w:r w:rsidR="006345F5" w:rsidRPr="00EC5FB4">
        <w:rPr>
          <w:rFonts w:ascii="Arial" w:hAnsi="Arial" w:cs="Arial"/>
          <w:lang w:val="it-IT"/>
        </w:rPr>
        <w:t xml:space="preserve">                                                                            </w:t>
      </w:r>
      <w:r w:rsidR="00AC02D3" w:rsidRPr="00EC5FB4">
        <w:rPr>
          <w:rFonts w:ascii="Arial" w:hAnsi="Arial" w:cs="Arial"/>
          <w:lang w:val="it-IT"/>
        </w:rPr>
        <w:t xml:space="preserve">             </w:t>
      </w:r>
      <w:r w:rsidR="0073576E" w:rsidRPr="00EC5FB4">
        <w:rPr>
          <w:rFonts w:ascii="Arial" w:hAnsi="Arial" w:cs="Arial"/>
          <w:lang w:val="it-IT"/>
        </w:rPr>
        <w:t xml:space="preserve">                              </w:t>
      </w:r>
      <w:r w:rsidR="00AC02D3" w:rsidRPr="00EC5FB4">
        <w:rPr>
          <w:rFonts w:ascii="Arial" w:hAnsi="Arial" w:cs="Arial"/>
          <w:lang w:val="it-IT"/>
        </w:rPr>
        <w:t xml:space="preserve"> </w:t>
      </w:r>
      <w:r w:rsidR="006345F5" w:rsidRPr="00EC5FB4">
        <w:rPr>
          <w:rFonts w:ascii="Arial" w:hAnsi="Arial" w:cs="Arial"/>
          <w:lang w:val="it-IT"/>
        </w:rPr>
        <w:t xml:space="preserve"> </w:t>
      </w:r>
      <w:r w:rsidRPr="00EC5FB4">
        <w:rPr>
          <w:rFonts w:ascii="Arial" w:hAnsi="Arial" w:cs="Arial"/>
          <w:lang w:val="it-IT"/>
        </w:rPr>
        <w:t>Zagreb, Sv. Leopolda Mandića 55</w:t>
      </w:r>
      <w:r w:rsidR="006345F5" w:rsidRPr="00EC5FB4">
        <w:rPr>
          <w:rFonts w:ascii="Arial" w:hAnsi="Arial" w:cs="Arial"/>
          <w:lang w:val="it-IT"/>
        </w:rPr>
        <w:t xml:space="preserve">                                                                                    </w:t>
      </w:r>
      <w:r w:rsidR="00AC02D3" w:rsidRPr="00EC5FB4">
        <w:rPr>
          <w:rFonts w:ascii="Arial" w:hAnsi="Arial" w:cs="Arial"/>
          <w:lang w:val="it-IT"/>
        </w:rPr>
        <w:t xml:space="preserve">           </w:t>
      </w:r>
      <w:r w:rsidR="0073576E" w:rsidRPr="00EC5FB4">
        <w:rPr>
          <w:rFonts w:ascii="Arial" w:hAnsi="Arial" w:cs="Arial"/>
          <w:lang w:val="it-IT"/>
        </w:rPr>
        <w:t xml:space="preserve">                               </w:t>
      </w:r>
      <w:r w:rsidR="00AC02D3" w:rsidRPr="00EC5FB4">
        <w:rPr>
          <w:rFonts w:ascii="Arial" w:hAnsi="Arial" w:cs="Arial"/>
          <w:lang w:val="it-IT"/>
        </w:rPr>
        <w:t xml:space="preserve">   </w:t>
      </w:r>
      <w:r w:rsidR="006345F5" w:rsidRPr="00EC5FB4">
        <w:rPr>
          <w:rFonts w:ascii="Arial" w:hAnsi="Arial" w:cs="Arial"/>
          <w:lang w:val="it-IT"/>
        </w:rPr>
        <w:t xml:space="preserve"> Tel: 2851–615, 2852–351; Fax: 2950–</w:t>
      </w:r>
      <w:r w:rsidRPr="00EC5FB4">
        <w:rPr>
          <w:rFonts w:ascii="Arial" w:hAnsi="Arial" w:cs="Arial"/>
          <w:lang w:val="it-IT"/>
        </w:rPr>
        <w:t>606</w:t>
      </w:r>
      <w:r w:rsidR="006345F5" w:rsidRPr="00EC5FB4">
        <w:rPr>
          <w:rFonts w:ascii="Arial" w:hAnsi="Arial" w:cs="Arial"/>
          <w:lang w:val="it-IT"/>
        </w:rPr>
        <w:t xml:space="preserve">                                                                         </w:t>
      </w:r>
      <w:r w:rsidR="00AC02D3" w:rsidRPr="00EC5FB4">
        <w:rPr>
          <w:rFonts w:ascii="Arial" w:hAnsi="Arial" w:cs="Arial"/>
          <w:lang w:val="it-IT"/>
        </w:rPr>
        <w:t xml:space="preserve">            </w:t>
      </w:r>
      <w:r w:rsidR="0073576E" w:rsidRPr="00EC5FB4">
        <w:rPr>
          <w:rFonts w:ascii="Arial" w:hAnsi="Arial" w:cs="Arial"/>
          <w:lang w:val="it-IT"/>
        </w:rPr>
        <w:t xml:space="preserve">                                  </w:t>
      </w:r>
      <w:r w:rsidR="00AC02D3" w:rsidRPr="00EC5FB4">
        <w:rPr>
          <w:rFonts w:ascii="Arial" w:hAnsi="Arial" w:cs="Arial"/>
          <w:lang w:val="it-IT"/>
        </w:rPr>
        <w:t xml:space="preserve"> </w:t>
      </w:r>
      <w:r w:rsidR="006345F5" w:rsidRPr="00EC5FB4">
        <w:rPr>
          <w:rFonts w:ascii="Arial" w:hAnsi="Arial" w:cs="Arial"/>
          <w:lang w:val="it-IT"/>
        </w:rPr>
        <w:t xml:space="preserve">    </w:t>
      </w:r>
      <w:r w:rsidRPr="00EC5FB4">
        <w:rPr>
          <w:rFonts w:ascii="Arial" w:hAnsi="Arial" w:cs="Arial"/>
          <w:lang w:val="it-IT"/>
        </w:rPr>
        <w:t xml:space="preserve">E – mail: </w:t>
      </w:r>
      <w:hyperlink r:id="rId9" w:history="1">
        <w:r w:rsidRPr="00EC5FB4">
          <w:rPr>
            <w:rStyle w:val="Hiperveza"/>
            <w:rFonts w:ascii="Arial" w:hAnsi="Arial" w:cs="Arial"/>
            <w:u w:val="none"/>
            <w:lang w:val="it-IT"/>
          </w:rPr>
          <w:t>skola@os-astarcevica-zg.skole.hr</w:t>
        </w:r>
      </w:hyperlink>
      <w:r w:rsidR="00735D62" w:rsidRPr="00EC5FB4">
        <w:rPr>
          <w:rStyle w:val="Hiperveza"/>
          <w:rFonts w:ascii="Arial" w:hAnsi="Arial" w:cs="Arial"/>
          <w:color w:val="auto"/>
          <w:u w:val="none"/>
          <w:lang w:val="it-IT"/>
        </w:rPr>
        <w:t xml:space="preserve">        </w:t>
      </w:r>
      <w:r w:rsidR="006345F5" w:rsidRPr="00EC5FB4">
        <w:rPr>
          <w:rStyle w:val="Hiperveza"/>
          <w:rFonts w:ascii="Arial" w:hAnsi="Arial" w:cs="Arial"/>
          <w:color w:val="auto"/>
          <w:u w:val="none"/>
          <w:lang w:val="it-IT"/>
        </w:rPr>
        <w:t xml:space="preserve"> </w:t>
      </w:r>
      <w:r w:rsidR="00CF7283">
        <w:rPr>
          <w:rStyle w:val="Hiperveza"/>
          <w:rFonts w:ascii="Arial" w:hAnsi="Arial" w:cs="Arial"/>
          <w:color w:val="auto"/>
          <w:u w:val="none"/>
          <w:lang w:val="it-IT"/>
        </w:rPr>
        <w:t xml:space="preserve">                              </w:t>
      </w:r>
      <w:r w:rsidR="0073576E" w:rsidRPr="00EC5FB4">
        <w:rPr>
          <w:rStyle w:val="Hiperveza"/>
          <w:rFonts w:ascii="Arial" w:hAnsi="Arial" w:cs="Arial"/>
          <w:color w:val="auto"/>
          <w:u w:val="none"/>
          <w:lang w:val="it-IT"/>
        </w:rPr>
        <w:t xml:space="preserve">  </w:t>
      </w:r>
      <w:r w:rsidR="00AC02D3" w:rsidRPr="00EC5FB4">
        <w:rPr>
          <w:rStyle w:val="Hiperveza"/>
          <w:rFonts w:ascii="Arial" w:hAnsi="Arial" w:cs="Arial"/>
          <w:color w:val="auto"/>
          <w:u w:val="none"/>
          <w:lang w:val="it-IT"/>
        </w:rPr>
        <w:t xml:space="preserve"> Zagreb, 12</w:t>
      </w:r>
      <w:r w:rsidR="00735D62" w:rsidRPr="00EC5FB4">
        <w:rPr>
          <w:rStyle w:val="Hiperveza"/>
          <w:rFonts w:ascii="Arial" w:hAnsi="Arial" w:cs="Arial"/>
          <w:color w:val="auto"/>
          <w:u w:val="none"/>
          <w:lang w:val="it-IT"/>
        </w:rPr>
        <w:t>. 1. 2021.</w:t>
      </w:r>
    </w:p>
    <w:p w14:paraId="1FD37E62" w14:textId="77777777" w:rsidR="007C6EE4" w:rsidRDefault="007C6EE4" w:rsidP="00735D62">
      <w:pPr>
        <w:pStyle w:val="Naslov1"/>
        <w:spacing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6C445B38" w14:textId="165D996C" w:rsidR="00BA156E" w:rsidRPr="007C6EE4" w:rsidRDefault="00491E1E" w:rsidP="00735D62">
      <w:pPr>
        <w:pStyle w:val="Naslov1"/>
        <w:spacing w:line="240" w:lineRule="auto"/>
        <w:jc w:val="center"/>
        <w:rPr>
          <w:rFonts w:ascii="Arial" w:hAnsi="Arial" w:cs="Arial"/>
          <w:b/>
          <w:bCs/>
          <w:color w:val="0070C0"/>
        </w:rPr>
      </w:pPr>
      <w:r w:rsidRPr="007C6EE4">
        <w:rPr>
          <w:rFonts w:ascii="Arial" w:hAnsi="Arial" w:cs="Arial"/>
          <w:b/>
          <w:bCs/>
          <w:color w:val="0070C0"/>
        </w:rPr>
        <w:t>PROTOKOL POSTUPANJA U SLUČAJU POTRESA</w:t>
      </w:r>
    </w:p>
    <w:p w14:paraId="73487020" w14:textId="33CB20B2" w:rsidR="00735D62" w:rsidRPr="007C6EE4" w:rsidRDefault="00735D62" w:rsidP="00735D62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C6EE4">
        <w:rPr>
          <w:rFonts w:ascii="Arial" w:hAnsi="Arial" w:cs="Arial"/>
          <w:b/>
          <w:color w:val="0070C0"/>
          <w:sz w:val="32"/>
          <w:szCs w:val="32"/>
        </w:rPr>
        <w:t>ZA UČENIKE</w:t>
      </w:r>
    </w:p>
    <w:p w14:paraId="12B21C04" w14:textId="77777777" w:rsidR="007C6EE4" w:rsidRPr="007C6EE4" w:rsidRDefault="007C6EE4" w:rsidP="00735D62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1952A5EA" w14:textId="63F79A6C" w:rsidR="00EC5FB4" w:rsidRDefault="00735D62" w:rsidP="0073576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5FB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Nakon jakog potresa </w:t>
      </w:r>
      <w:r w:rsidR="000C1530" w:rsidRPr="00EC5FB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koji se dogodio u </w:t>
      </w:r>
      <w:r w:rsidRPr="00EC5FB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utorak, </w:t>
      </w:r>
      <w:r w:rsidR="000C1530" w:rsidRPr="00EC5FB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29. 12. 2020 g. i niza kasnijih </w:t>
      </w:r>
      <w:r w:rsidRPr="00EC5FB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labijih potresa, na sreću, </w:t>
      </w:r>
      <w:r w:rsidRPr="00EC5FB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aša škola nije pretrpjela nikakve materijalne </w:t>
      </w:r>
      <w:r w:rsidRPr="00CF728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štete i spremna je u ponedjeljak 18. siječnja 2021. g. sigurno dočekati sve naše učenike pod uvjetom da ne bude daljnjih jačih potresa</w:t>
      </w:r>
      <w:r w:rsidRPr="00EC5FB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Možemo se samo nadati da </w:t>
      </w:r>
      <w:r w:rsidR="0073576E" w:rsidRPr="00EC5FB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više neće biti </w:t>
      </w:r>
      <w:r w:rsidRPr="00EC5FB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ovako jakog potresa, </w:t>
      </w:r>
      <w:r w:rsidRPr="00EC5FB4">
        <w:rPr>
          <w:rFonts w:ascii="Arial" w:hAnsi="Arial" w:cs="Arial"/>
          <w:sz w:val="24"/>
          <w:szCs w:val="24"/>
        </w:rPr>
        <w:t xml:space="preserve">no uvijek moramo biti </w:t>
      </w:r>
      <w:r w:rsidR="00CF7283">
        <w:rPr>
          <w:rFonts w:ascii="Arial" w:hAnsi="Arial" w:cs="Arial"/>
          <w:sz w:val="24"/>
          <w:szCs w:val="24"/>
        </w:rPr>
        <w:t xml:space="preserve">spremni </w:t>
      </w:r>
      <w:r w:rsidRPr="00EC5FB4">
        <w:rPr>
          <w:rFonts w:ascii="Arial" w:hAnsi="Arial" w:cs="Arial"/>
          <w:sz w:val="24"/>
          <w:szCs w:val="24"/>
        </w:rPr>
        <w:t xml:space="preserve">i </w:t>
      </w:r>
      <w:r w:rsidR="00CF7283">
        <w:rPr>
          <w:rFonts w:ascii="Arial" w:hAnsi="Arial" w:cs="Arial"/>
          <w:sz w:val="24"/>
          <w:szCs w:val="24"/>
        </w:rPr>
        <w:t>oprezni, po mogućnosti bez širenja panike</w:t>
      </w:r>
      <w:r w:rsidRPr="00EC5FB4">
        <w:rPr>
          <w:rFonts w:ascii="Arial" w:hAnsi="Arial" w:cs="Arial"/>
          <w:sz w:val="24"/>
          <w:szCs w:val="24"/>
        </w:rPr>
        <w:t xml:space="preserve">. </w:t>
      </w:r>
      <w:r w:rsidR="006345F5" w:rsidRPr="00EC5FB4">
        <w:rPr>
          <w:rFonts w:ascii="Arial" w:hAnsi="Arial" w:cs="Arial"/>
          <w:sz w:val="24"/>
          <w:szCs w:val="24"/>
        </w:rPr>
        <w:t xml:space="preserve">Stoga je posebno važno da </w:t>
      </w:r>
      <w:r w:rsidR="009C3028" w:rsidRPr="00EC5FB4">
        <w:rPr>
          <w:rFonts w:ascii="Arial" w:hAnsi="Arial" w:cs="Arial"/>
          <w:sz w:val="24"/>
          <w:szCs w:val="24"/>
        </w:rPr>
        <w:t xml:space="preserve">u svakom trenutku </w:t>
      </w:r>
      <w:r w:rsidR="00491E1E" w:rsidRPr="00EC5FB4">
        <w:rPr>
          <w:rFonts w:ascii="Arial" w:hAnsi="Arial" w:cs="Arial"/>
          <w:sz w:val="24"/>
          <w:szCs w:val="24"/>
        </w:rPr>
        <w:t xml:space="preserve">slijedite upute </w:t>
      </w:r>
      <w:r w:rsidRPr="00EC5FB4">
        <w:rPr>
          <w:rFonts w:ascii="Arial" w:hAnsi="Arial" w:cs="Arial"/>
          <w:sz w:val="24"/>
          <w:szCs w:val="24"/>
        </w:rPr>
        <w:t>učitelj</w:t>
      </w:r>
      <w:r w:rsidR="006345F5" w:rsidRPr="00EC5FB4">
        <w:rPr>
          <w:rFonts w:ascii="Arial" w:hAnsi="Arial" w:cs="Arial"/>
          <w:sz w:val="24"/>
          <w:szCs w:val="24"/>
        </w:rPr>
        <w:t>a</w:t>
      </w:r>
      <w:r w:rsidR="00DA7D13" w:rsidRPr="00EC5FB4">
        <w:rPr>
          <w:rFonts w:ascii="Arial" w:hAnsi="Arial" w:cs="Arial"/>
          <w:sz w:val="24"/>
          <w:szCs w:val="24"/>
        </w:rPr>
        <w:t>, posebno prilikom vježbi evakuacije i eventualnog potresa.</w:t>
      </w:r>
      <w:r w:rsidR="0073576E" w:rsidRPr="00EC5FB4">
        <w:rPr>
          <w:rFonts w:ascii="Arial" w:hAnsi="Arial" w:cs="Arial"/>
          <w:sz w:val="24"/>
          <w:szCs w:val="24"/>
        </w:rPr>
        <w:t xml:space="preserve"> </w:t>
      </w:r>
      <w:r w:rsidR="00EC5FB4">
        <w:rPr>
          <w:rFonts w:ascii="Arial" w:hAnsi="Arial" w:cs="Arial"/>
          <w:sz w:val="24"/>
          <w:szCs w:val="24"/>
        </w:rPr>
        <w:t xml:space="preserve"> </w:t>
      </w:r>
    </w:p>
    <w:p w14:paraId="173B4E6F" w14:textId="2F3CBB5D" w:rsidR="00AC02D3" w:rsidRDefault="00AC02D3" w:rsidP="0073576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C5FB4">
        <w:rPr>
          <w:rFonts w:ascii="Arial" w:hAnsi="Arial" w:cs="Arial"/>
          <w:b/>
          <w:bCs/>
          <w:sz w:val="24"/>
          <w:szCs w:val="24"/>
        </w:rPr>
        <w:t xml:space="preserve">Ukoliko koristite neke lijekove, imajte ih uz sebe u jakni </w:t>
      </w:r>
      <w:r w:rsidR="000153A8">
        <w:rPr>
          <w:rFonts w:ascii="Arial" w:hAnsi="Arial" w:cs="Arial"/>
          <w:b/>
          <w:bCs/>
          <w:sz w:val="24"/>
          <w:szCs w:val="24"/>
        </w:rPr>
        <w:t>kao i mobilni telefon!</w:t>
      </w:r>
    </w:p>
    <w:p w14:paraId="43D03CB1" w14:textId="39900032" w:rsidR="000153A8" w:rsidRDefault="00491E1E" w:rsidP="00087017">
      <w:pPr>
        <w:pStyle w:val="Naslov2"/>
        <w:numPr>
          <w:ilvl w:val="0"/>
          <w:numId w:val="9"/>
        </w:num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7C6EE4">
        <w:rPr>
          <w:rFonts w:ascii="Arial" w:hAnsi="Arial" w:cs="Arial"/>
          <w:b/>
          <w:sz w:val="28"/>
          <w:szCs w:val="28"/>
          <w:u w:val="single"/>
        </w:rPr>
        <w:t>ZA VRIJEME NASTAVE</w:t>
      </w:r>
    </w:p>
    <w:p w14:paraId="646445CB" w14:textId="77777777" w:rsidR="00A009AA" w:rsidRPr="00A009AA" w:rsidRDefault="00A009AA" w:rsidP="00A009AA"/>
    <w:p w14:paraId="7C6051B6" w14:textId="548B0CDB" w:rsidR="00A009AA" w:rsidRPr="00EA3E2F" w:rsidRDefault="00A009AA" w:rsidP="00134B9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color w:val="C00000"/>
        </w:rPr>
      </w:pPr>
      <w:r w:rsidRPr="00EA3E2F">
        <w:rPr>
          <w:rFonts w:ascii="Arial" w:hAnsi="Arial" w:cs="Arial"/>
          <w:b/>
          <w:color w:val="C00000"/>
        </w:rPr>
        <w:t xml:space="preserve">Do daljnjega, odlukom Učiteljskog vijeća </w:t>
      </w:r>
      <w:r w:rsidR="00EA3E2F">
        <w:rPr>
          <w:rFonts w:ascii="Arial" w:hAnsi="Arial" w:cs="Arial"/>
          <w:b/>
          <w:color w:val="C00000"/>
        </w:rPr>
        <w:t xml:space="preserve">od 15. 1. 21. </w:t>
      </w:r>
      <w:bookmarkStart w:id="0" w:name="_GoBack"/>
      <w:bookmarkEnd w:id="0"/>
      <w:r w:rsidRPr="00EA3E2F">
        <w:rPr>
          <w:rFonts w:ascii="Arial" w:hAnsi="Arial" w:cs="Arial"/>
          <w:b/>
          <w:color w:val="C00000"/>
        </w:rPr>
        <w:t>učenici se neće peobuvati prije ulaska u učionicu, a jakne će ostavljati na naslonu stolice u učionici.</w:t>
      </w:r>
    </w:p>
    <w:p w14:paraId="78E16607" w14:textId="1B71EB65" w:rsidR="00491E1E" w:rsidRPr="00EA3E2F" w:rsidRDefault="004D600A" w:rsidP="00134B9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>Ako</w:t>
      </w:r>
      <w:r w:rsidR="00491E1E" w:rsidRPr="00EA3E2F">
        <w:rPr>
          <w:rFonts w:ascii="Arial" w:hAnsi="Arial" w:cs="Arial"/>
        </w:rPr>
        <w:t xml:space="preserve"> se </w:t>
      </w:r>
      <w:r w:rsidRPr="00EA3E2F">
        <w:rPr>
          <w:rFonts w:ascii="Arial" w:hAnsi="Arial" w:cs="Arial"/>
        </w:rPr>
        <w:t xml:space="preserve">potres </w:t>
      </w:r>
      <w:r w:rsidR="00491E1E" w:rsidRPr="00EA3E2F">
        <w:rPr>
          <w:rFonts w:ascii="Arial" w:hAnsi="Arial" w:cs="Arial"/>
        </w:rPr>
        <w:t xml:space="preserve">dogodi za vrijeme nastave u učionici, </w:t>
      </w:r>
      <w:r w:rsidRPr="00EA3E2F">
        <w:rPr>
          <w:rFonts w:ascii="Arial" w:hAnsi="Arial" w:cs="Arial"/>
        </w:rPr>
        <w:t>prema uputi</w:t>
      </w:r>
      <w:r w:rsidR="00491E1E" w:rsidRPr="00EA3E2F">
        <w:rPr>
          <w:rFonts w:ascii="Arial" w:hAnsi="Arial" w:cs="Arial"/>
        </w:rPr>
        <w:t xml:space="preserve">, čučnite </w:t>
      </w:r>
      <w:r w:rsidRPr="00EA3E2F">
        <w:rPr>
          <w:rFonts w:ascii="Arial" w:hAnsi="Arial" w:cs="Arial"/>
        </w:rPr>
        <w:t>i</w:t>
      </w:r>
      <w:r w:rsidR="00AC02D3" w:rsidRPr="00EA3E2F">
        <w:rPr>
          <w:rFonts w:ascii="Arial" w:hAnsi="Arial" w:cs="Arial"/>
        </w:rPr>
        <w:t>spod</w:t>
      </w:r>
      <w:r w:rsidRPr="00EA3E2F">
        <w:rPr>
          <w:rFonts w:ascii="Arial" w:hAnsi="Arial" w:cs="Arial"/>
        </w:rPr>
        <w:t xml:space="preserve"> klupa te z</w:t>
      </w:r>
      <w:r w:rsidR="00491E1E" w:rsidRPr="00EA3E2F">
        <w:rPr>
          <w:rFonts w:ascii="Arial" w:hAnsi="Arial" w:cs="Arial"/>
        </w:rPr>
        <w:t xml:space="preserve">aštitite glavu </w:t>
      </w:r>
      <w:r w:rsidR="00B16DEC" w:rsidRPr="00EA3E2F">
        <w:rPr>
          <w:rFonts w:ascii="Arial" w:hAnsi="Arial" w:cs="Arial"/>
        </w:rPr>
        <w:t>jaknom</w:t>
      </w:r>
      <w:r w:rsidR="00491E1E" w:rsidRPr="00EA3E2F">
        <w:rPr>
          <w:rFonts w:ascii="Arial" w:hAnsi="Arial" w:cs="Arial"/>
        </w:rPr>
        <w:t xml:space="preserve">, rukama ili torbom u slučaju urušavanja plafona, </w:t>
      </w:r>
      <w:r w:rsidRPr="00EA3E2F">
        <w:rPr>
          <w:rFonts w:ascii="Arial" w:hAnsi="Arial" w:cs="Arial"/>
        </w:rPr>
        <w:t xml:space="preserve">žbuke i sl. </w:t>
      </w:r>
    </w:p>
    <w:p w14:paraId="4884F095" w14:textId="5D22A3F1" w:rsidR="00B16DEC" w:rsidRPr="00EA3E2F" w:rsidRDefault="00B16DEC" w:rsidP="008E6CD9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EA3E2F">
        <w:rPr>
          <w:rFonts w:ascii="Arial" w:hAnsi="Arial" w:cs="Arial"/>
          <w:b/>
        </w:rPr>
        <w:t xml:space="preserve">Ne napuštajte </w:t>
      </w:r>
      <w:r w:rsidR="004D600A" w:rsidRPr="00EA3E2F">
        <w:rPr>
          <w:rFonts w:ascii="Arial" w:hAnsi="Arial" w:cs="Arial"/>
          <w:b/>
        </w:rPr>
        <w:t xml:space="preserve">učionicu niti </w:t>
      </w:r>
      <w:r w:rsidRPr="00EA3E2F">
        <w:rPr>
          <w:rFonts w:ascii="Arial" w:hAnsi="Arial" w:cs="Arial"/>
          <w:b/>
        </w:rPr>
        <w:t>zgradu dok traje potres</w:t>
      </w:r>
      <w:r w:rsidR="00BE2BD6" w:rsidRPr="00EA3E2F">
        <w:rPr>
          <w:rFonts w:ascii="Arial" w:hAnsi="Arial" w:cs="Arial"/>
          <w:b/>
        </w:rPr>
        <w:t>.</w:t>
      </w:r>
    </w:p>
    <w:p w14:paraId="4828295A" w14:textId="77777777" w:rsidR="00EA3E2F" w:rsidRPr="00EA3E2F" w:rsidRDefault="00B16DEC" w:rsidP="00AE744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>Nakon smirivanja trešnje, učitelji će vas odvesti, evakuacijskim putem na zborno mjesto</w:t>
      </w:r>
      <w:r w:rsidR="00A009AA" w:rsidRPr="00EA3E2F">
        <w:rPr>
          <w:rFonts w:ascii="Arial" w:hAnsi="Arial" w:cs="Arial"/>
        </w:rPr>
        <w:t xml:space="preserve"> </w:t>
      </w:r>
      <w:r w:rsidR="008B11FA" w:rsidRPr="00EA3E2F">
        <w:rPr>
          <w:rFonts w:ascii="Arial" w:hAnsi="Arial" w:cs="Arial"/>
        </w:rPr>
        <w:t>izvan škole</w:t>
      </w:r>
      <w:r w:rsidR="00BE2BD6" w:rsidRPr="00EA3E2F">
        <w:rPr>
          <w:rFonts w:ascii="Arial" w:hAnsi="Arial" w:cs="Arial"/>
        </w:rPr>
        <w:t>.</w:t>
      </w:r>
      <w:r w:rsidR="009A3C66" w:rsidRPr="00EA3E2F">
        <w:rPr>
          <w:rFonts w:ascii="Arial" w:hAnsi="Arial" w:cs="Arial"/>
        </w:rPr>
        <w:t xml:space="preserve"> </w:t>
      </w:r>
    </w:p>
    <w:p w14:paraId="215A7FC2" w14:textId="56063B92" w:rsidR="009A3C66" w:rsidRPr="00EA3E2F" w:rsidRDefault="009A3C66" w:rsidP="00AE744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>Torbe s knjigama ostavite u razredu</w:t>
      </w:r>
    </w:p>
    <w:p w14:paraId="10F7C060" w14:textId="5BCBDBCC" w:rsidR="00B16DEC" w:rsidRPr="00EA3E2F" w:rsidRDefault="00B16DEC" w:rsidP="008E6CD9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 xml:space="preserve">Na zbornom mjestu </w:t>
      </w:r>
      <w:r w:rsidR="00656C1A" w:rsidRPr="00EA3E2F">
        <w:rPr>
          <w:rFonts w:ascii="Arial" w:hAnsi="Arial" w:cs="Arial"/>
        </w:rPr>
        <w:t xml:space="preserve">mirno slušajte upute učitelja, </w:t>
      </w:r>
      <w:r w:rsidRPr="00EA3E2F">
        <w:rPr>
          <w:rFonts w:ascii="Arial" w:hAnsi="Arial" w:cs="Arial"/>
        </w:rPr>
        <w:t>ostanite u grupi</w:t>
      </w:r>
      <w:r w:rsidR="00656C1A" w:rsidRPr="00EA3E2F">
        <w:rPr>
          <w:rFonts w:ascii="Arial" w:hAnsi="Arial" w:cs="Arial"/>
        </w:rPr>
        <w:t xml:space="preserve"> poštujući epidemiološke mjere.</w:t>
      </w:r>
    </w:p>
    <w:p w14:paraId="76102E5C" w14:textId="12C1C55A" w:rsidR="00B16DEC" w:rsidRPr="00EA3E2F" w:rsidRDefault="00B16DEC" w:rsidP="008E6CD9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>Nemojte koristiti mobilne telefone za kontakte s ostalim članovima obitelji, jer će kontakt uspostaviti učitelji</w:t>
      </w:r>
      <w:r w:rsidR="00BE2BD6" w:rsidRPr="00EA3E2F">
        <w:rPr>
          <w:rFonts w:ascii="Arial" w:hAnsi="Arial" w:cs="Arial"/>
        </w:rPr>
        <w:t>.</w:t>
      </w:r>
    </w:p>
    <w:p w14:paraId="402E6974" w14:textId="186B6127" w:rsidR="00B16DEC" w:rsidRPr="00EA3E2F" w:rsidRDefault="00B16DEC" w:rsidP="008E6CD9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>Ne napuštajte zborno mjesto. Učitelji moraju znati gdje se nalazite</w:t>
      </w:r>
      <w:r w:rsidR="00EA3E2F" w:rsidRPr="00EA3E2F">
        <w:rPr>
          <w:rFonts w:ascii="Arial" w:hAnsi="Arial" w:cs="Arial"/>
        </w:rPr>
        <w:t xml:space="preserve"> u svakom trenutku</w:t>
      </w:r>
      <w:r w:rsidRPr="00EA3E2F">
        <w:rPr>
          <w:rFonts w:ascii="Arial" w:hAnsi="Arial" w:cs="Arial"/>
        </w:rPr>
        <w:t>.</w:t>
      </w:r>
    </w:p>
    <w:p w14:paraId="75E849B9" w14:textId="26E4DF73" w:rsidR="00B16DEC" w:rsidRPr="00EA3E2F" w:rsidRDefault="00B16DEC" w:rsidP="009A3C6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>Ne pokušavajte sami odlaziti svojim kućama, pričekajte upute učitelja o povratku u učionice ili odlazak kućama</w:t>
      </w:r>
      <w:r w:rsidR="00BE2BD6" w:rsidRPr="00EA3E2F">
        <w:rPr>
          <w:rFonts w:ascii="Arial" w:hAnsi="Arial" w:cs="Arial"/>
        </w:rPr>
        <w:t>.</w:t>
      </w:r>
    </w:p>
    <w:p w14:paraId="0F6E12A0" w14:textId="3F7F7439" w:rsidR="000153A8" w:rsidRDefault="00AE3C53" w:rsidP="005E60CD">
      <w:pPr>
        <w:pStyle w:val="Naslov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C6EE4">
        <w:rPr>
          <w:rFonts w:ascii="Arial" w:hAnsi="Arial" w:cs="Arial"/>
          <w:b/>
          <w:sz w:val="28"/>
          <w:szCs w:val="28"/>
          <w:u w:val="single"/>
        </w:rPr>
        <w:t>ZA VRIJEME ODLASKA KUĆAMA</w:t>
      </w:r>
      <w:r w:rsidR="008E6CD9" w:rsidRPr="007C6EE4">
        <w:rPr>
          <w:rFonts w:ascii="Arial" w:hAnsi="Arial" w:cs="Arial"/>
          <w:b/>
          <w:sz w:val="28"/>
          <w:szCs w:val="28"/>
          <w:u w:val="single"/>
        </w:rPr>
        <w:t xml:space="preserve"> ILI DOLASKA U ŠKOLU</w:t>
      </w:r>
    </w:p>
    <w:p w14:paraId="179A810E" w14:textId="77777777" w:rsidR="00EA3E2F" w:rsidRPr="00EA3E2F" w:rsidRDefault="00EA3E2F" w:rsidP="00EA3E2F"/>
    <w:p w14:paraId="5A99525B" w14:textId="3E36030F" w:rsidR="00AE3C53" w:rsidRPr="00EA3E2F" w:rsidRDefault="009A3C66" w:rsidP="008E6CD9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 xml:space="preserve">Ukoliko se </w:t>
      </w:r>
      <w:r w:rsidR="00AE3C53" w:rsidRPr="00EA3E2F">
        <w:rPr>
          <w:rFonts w:ascii="Arial" w:hAnsi="Arial" w:cs="Arial"/>
        </w:rPr>
        <w:t xml:space="preserve">potres </w:t>
      </w:r>
      <w:r w:rsidRPr="00EA3E2F">
        <w:rPr>
          <w:rFonts w:ascii="Arial" w:hAnsi="Arial" w:cs="Arial"/>
        </w:rPr>
        <w:t xml:space="preserve">dogodi </w:t>
      </w:r>
      <w:r w:rsidR="008B11FA" w:rsidRPr="00EA3E2F">
        <w:rPr>
          <w:rFonts w:ascii="Arial" w:hAnsi="Arial" w:cs="Arial"/>
        </w:rPr>
        <w:t>na putu prema kuć</w:t>
      </w:r>
      <w:r w:rsidRPr="00EA3E2F">
        <w:rPr>
          <w:rFonts w:ascii="Arial" w:hAnsi="Arial" w:cs="Arial"/>
        </w:rPr>
        <w:t>i,</w:t>
      </w:r>
      <w:r w:rsidR="008B11FA" w:rsidRPr="00EA3E2F">
        <w:rPr>
          <w:rFonts w:ascii="Arial" w:hAnsi="Arial" w:cs="Arial"/>
        </w:rPr>
        <w:t xml:space="preserve"> </w:t>
      </w:r>
      <w:r w:rsidR="00BE2BD6" w:rsidRPr="00EA3E2F">
        <w:rPr>
          <w:rFonts w:ascii="Arial" w:hAnsi="Arial" w:cs="Arial"/>
        </w:rPr>
        <w:t>budite mirni</w:t>
      </w:r>
      <w:r w:rsidR="00AE3C53" w:rsidRPr="00EA3E2F">
        <w:rPr>
          <w:rFonts w:ascii="Arial" w:hAnsi="Arial" w:cs="Arial"/>
        </w:rPr>
        <w:t xml:space="preserve"> i odmaknite se od objekata koji bi se mogli </w:t>
      </w:r>
      <w:r w:rsidRPr="00EA3E2F">
        <w:rPr>
          <w:rFonts w:ascii="Arial" w:hAnsi="Arial" w:cs="Arial"/>
        </w:rPr>
        <w:t>urušiti</w:t>
      </w:r>
      <w:r w:rsidR="00BE2BD6" w:rsidRPr="00EA3E2F">
        <w:rPr>
          <w:rFonts w:ascii="Arial" w:hAnsi="Arial" w:cs="Arial"/>
        </w:rPr>
        <w:t>.</w:t>
      </w:r>
    </w:p>
    <w:p w14:paraId="46F9537C" w14:textId="19EAB49F" w:rsidR="00AE3C53" w:rsidRPr="00EA3E2F" w:rsidRDefault="00AE3C53" w:rsidP="008E6CD9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>Odmaknite se od rubova kuća da na vas ne bi pali crijepovi ili komadi žbuke</w:t>
      </w:r>
      <w:r w:rsidR="00BE2BD6" w:rsidRPr="00EA3E2F">
        <w:rPr>
          <w:rFonts w:ascii="Arial" w:hAnsi="Arial" w:cs="Arial"/>
        </w:rPr>
        <w:t>.</w:t>
      </w:r>
    </w:p>
    <w:p w14:paraId="6604A17F" w14:textId="025564A4" w:rsidR="00AE3C53" w:rsidRPr="00EA3E2F" w:rsidRDefault="009A3C66" w:rsidP="008E6CD9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 xml:space="preserve">Pokrijte glavu torbom, </w:t>
      </w:r>
      <w:r w:rsidR="00AE3C53" w:rsidRPr="00EA3E2F">
        <w:rPr>
          <w:rFonts w:ascii="Arial" w:hAnsi="Arial" w:cs="Arial"/>
        </w:rPr>
        <w:t>odjećo</w:t>
      </w:r>
      <w:r w:rsidR="00BE2BD6" w:rsidRPr="00EA3E2F">
        <w:rPr>
          <w:rFonts w:ascii="Arial" w:hAnsi="Arial" w:cs="Arial"/>
        </w:rPr>
        <w:t>m ili rukama da se zaštitite od mogućih</w:t>
      </w:r>
      <w:r w:rsidR="00AE3C53" w:rsidRPr="00EA3E2F">
        <w:rPr>
          <w:rFonts w:ascii="Arial" w:hAnsi="Arial" w:cs="Arial"/>
        </w:rPr>
        <w:t xml:space="preserve"> padajućih predmeta</w:t>
      </w:r>
      <w:r w:rsidR="00BE2BD6" w:rsidRPr="00EA3E2F">
        <w:rPr>
          <w:rFonts w:ascii="Arial" w:hAnsi="Arial" w:cs="Arial"/>
        </w:rPr>
        <w:t>.</w:t>
      </w:r>
    </w:p>
    <w:p w14:paraId="442711D8" w14:textId="00849351" w:rsidR="00AE3C53" w:rsidRPr="00EA3E2F" w:rsidRDefault="009A3C66" w:rsidP="008E6CD9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EA3E2F">
        <w:rPr>
          <w:rFonts w:ascii="Arial" w:hAnsi="Arial" w:cs="Arial"/>
        </w:rPr>
        <w:t>Po</w:t>
      </w:r>
      <w:r w:rsidR="00AE3C53" w:rsidRPr="00EA3E2F">
        <w:rPr>
          <w:rFonts w:ascii="Arial" w:hAnsi="Arial" w:cs="Arial"/>
        </w:rPr>
        <w:t xml:space="preserve"> prestank</w:t>
      </w:r>
      <w:r w:rsidRPr="00EA3E2F">
        <w:rPr>
          <w:rFonts w:ascii="Arial" w:hAnsi="Arial" w:cs="Arial"/>
        </w:rPr>
        <w:t>u</w:t>
      </w:r>
      <w:r w:rsidR="00AE3C53" w:rsidRPr="00EA3E2F">
        <w:rPr>
          <w:rFonts w:ascii="Arial" w:hAnsi="Arial" w:cs="Arial"/>
        </w:rPr>
        <w:t xml:space="preserve"> trešnje mirn</w:t>
      </w:r>
      <w:r w:rsidRPr="00EA3E2F">
        <w:rPr>
          <w:rFonts w:ascii="Arial" w:hAnsi="Arial" w:cs="Arial"/>
        </w:rPr>
        <w:t xml:space="preserve">o, </w:t>
      </w:r>
      <w:r w:rsidR="00AE3C53" w:rsidRPr="00EA3E2F">
        <w:rPr>
          <w:rFonts w:ascii="Arial" w:hAnsi="Arial" w:cs="Arial"/>
        </w:rPr>
        <w:t>bez nepotrebnog zadržavanja požurite svojim kućama</w:t>
      </w:r>
      <w:r w:rsidR="00BE2BD6" w:rsidRPr="00EA3E2F">
        <w:rPr>
          <w:rFonts w:ascii="Arial" w:hAnsi="Arial" w:cs="Arial"/>
        </w:rPr>
        <w:t>.</w:t>
      </w:r>
    </w:p>
    <w:p w14:paraId="757D0E9E" w14:textId="77777777" w:rsidR="00EA3E2F" w:rsidRDefault="00EA3E2F" w:rsidP="000C6F90">
      <w:pPr>
        <w:pStyle w:val="Odlomakpopisa"/>
        <w:spacing w:line="240" w:lineRule="auto"/>
        <w:ind w:left="6732" w:firstLine="348"/>
        <w:rPr>
          <w:rFonts w:ascii="Arial" w:hAnsi="Arial" w:cs="Arial"/>
        </w:rPr>
      </w:pPr>
    </w:p>
    <w:p w14:paraId="6E5FD49E" w14:textId="77777777" w:rsidR="00EA3E2F" w:rsidRDefault="00EA3E2F" w:rsidP="000C6F90">
      <w:pPr>
        <w:pStyle w:val="Odlomakpopisa"/>
        <w:spacing w:line="240" w:lineRule="auto"/>
        <w:ind w:left="6732" w:firstLine="348"/>
        <w:rPr>
          <w:rFonts w:ascii="Arial" w:hAnsi="Arial" w:cs="Arial"/>
        </w:rPr>
      </w:pPr>
    </w:p>
    <w:p w14:paraId="228B5A6C" w14:textId="59A6C852" w:rsidR="000C6F90" w:rsidRPr="00EA3E2F" w:rsidRDefault="000C6F90" w:rsidP="000C6F90">
      <w:pPr>
        <w:pStyle w:val="Odlomakpopisa"/>
        <w:spacing w:line="240" w:lineRule="auto"/>
        <w:ind w:left="6732" w:firstLine="348"/>
        <w:rPr>
          <w:rFonts w:ascii="Arial" w:hAnsi="Arial" w:cs="Arial"/>
        </w:rPr>
      </w:pPr>
      <w:r w:rsidRPr="00EA3E2F">
        <w:rPr>
          <w:rFonts w:ascii="Arial" w:hAnsi="Arial" w:cs="Arial"/>
        </w:rPr>
        <w:t>Ravnatelj škole:</w:t>
      </w:r>
    </w:p>
    <w:p w14:paraId="75404046" w14:textId="190AA394" w:rsidR="000C6F90" w:rsidRPr="00EA3E2F" w:rsidRDefault="000C6F90" w:rsidP="00EA3E2F">
      <w:pPr>
        <w:pStyle w:val="Odlomakpopisa"/>
        <w:spacing w:line="240" w:lineRule="auto"/>
        <w:ind w:left="360"/>
        <w:rPr>
          <w:rFonts w:ascii="Arial" w:hAnsi="Arial" w:cs="Arial"/>
        </w:rPr>
      </w:pPr>
      <w:r w:rsidRPr="00EA3E2F">
        <w:rPr>
          <w:rFonts w:ascii="Arial" w:hAnsi="Arial" w:cs="Arial"/>
        </w:rPr>
        <w:tab/>
      </w:r>
      <w:r w:rsidRPr="00EA3E2F">
        <w:rPr>
          <w:rFonts w:ascii="Arial" w:hAnsi="Arial" w:cs="Arial"/>
        </w:rPr>
        <w:tab/>
      </w:r>
      <w:r w:rsidRPr="00EA3E2F">
        <w:rPr>
          <w:rFonts w:ascii="Arial" w:hAnsi="Arial" w:cs="Arial"/>
        </w:rPr>
        <w:tab/>
      </w:r>
      <w:r w:rsidRPr="00EA3E2F">
        <w:rPr>
          <w:rFonts w:ascii="Arial" w:hAnsi="Arial" w:cs="Arial"/>
        </w:rPr>
        <w:tab/>
      </w:r>
      <w:r w:rsidRPr="00EA3E2F">
        <w:rPr>
          <w:rFonts w:ascii="Arial" w:hAnsi="Arial" w:cs="Arial"/>
        </w:rPr>
        <w:tab/>
      </w:r>
      <w:r w:rsidRPr="00EA3E2F">
        <w:rPr>
          <w:rFonts w:ascii="Arial" w:hAnsi="Arial" w:cs="Arial"/>
        </w:rPr>
        <w:tab/>
      </w:r>
      <w:r w:rsidRPr="00EA3E2F">
        <w:rPr>
          <w:rFonts w:ascii="Arial" w:hAnsi="Arial" w:cs="Arial"/>
        </w:rPr>
        <w:tab/>
      </w:r>
      <w:r w:rsidRPr="00EA3E2F">
        <w:rPr>
          <w:rFonts w:ascii="Arial" w:hAnsi="Arial" w:cs="Arial"/>
        </w:rPr>
        <w:tab/>
      </w:r>
      <w:r w:rsidRPr="00EA3E2F">
        <w:rPr>
          <w:rFonts w:ascii="Arial" w:hAnsi="Arial" w:cs="Arial"/>
        </w:rPr>
        <w:tab/>
      </w:r>
      <w:r w:rsidRPr="00EA3E2F">
        <w:rPr>
          <w:rFonts w:ascii="Arial" w:hAnsi="Arial" w:cs="Arial"/>
        </w:rPr>
        <w:tab/>
        <w:t>Nikica Mihaljević</w:t>
      </w:r>
    </w:p>
    <w:sectPr w:rsidR="000C6F90" w:rsidRPr="00EA3E2F" w:rsidSect="00AE3C53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07B5" w14:textId="77777777" w:rsidR="00457A1F" w:rsidRDefault="00457A1F" w:rsidP="003D7787">
      <w:pPr>
        <w:spacing w:after="0" w:line="240" w:lineRule="auto"/>
      </w:pPr>
      <w:r>
        <w:separator/>
      </w:r>
    </w:p>
  </w:endnote>
  <w:endnote w:type="continuationSeparator" w:id="0">
    <w:p w14:paraId="1CC28AC4" w14:textId="77777777" w:rsidR="00457A1F" w:rsidRDefault="00457A1F" w:rsidP="003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B9E34" w14:textId="77777777" w:rsidR="00457A1F" w:rsidRDefault="00457A1F" w:rsidP="003D7787">
      <w:pPr>
        <w:spacing w:after="0" w:line="240" w:lineRule="auto"/>
      </w:pPr>
      <w:r>
        <w:separator/>
      </w:r>
    </w:p>
  </w:footnote>
  <w:footnote w:type="continuationSeparator" w:id="0">
    <w:p w14:paraId="6E4E7AA3" w14:textId="77777777" w:rsidR="00457A1F" w:rsidRDefault="00457A1F" w:rsidP="003D7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322"/>
    <w:multiLevelType w:val="multilevel"/>
    <w:tmpl w:val="62166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C93EDC"/>
    <w:multiLevelType w:val="hybridMultilevel"/>
    <w:tmpl w:val="B48610CE"/>
    <w:lvl w:ilvl="0" w:tplc="86A2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502D"/>
    <w:multiLevelType w:val="multilevel"/>
    <w:tmpl w:val="6D1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4277C2"/>
    <w:multiLevelType w:val="hybridMultilevel"/>
    <w:tmpl w:val="A664F5D8"/>
    <w:lvl w:ilvl="0" w:tplc="399093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536F"/>
    <w:multiLevelType w:val="multilevel"/>
    <w:tmpl w:val="491AC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FF5087"/>
    <w:multiLevelType w:val="multilevel"/>
    <w:tmpl w:val="438A7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E44A0C"/>
    <w:multiLevelType w:val="multilevel"/>
    <w:tmpl w:val="97182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A760C6"/>
    <w:multiLevelType w:val="multilevel"/>
    <w:tmpl w:val="21FC4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1E"/>
    <w:rsid w:val="000153A8"/>
    <w:rsid w:val="000509E7"/>
    <w:rsid w:val="000B5A10"/>
    <w:rsid w:val="000C1530"/>
    <w:rsid w:val="000C6F90"/>
    <w:rsid w:val="00144AF2"/>
    <w:rsid w:val="00175295"/>
    <w:rsid w:val="00377A52"/>
    <w:rsid w:val="00392904"/>
    <w:rsid w:val="003D7787"/>
    <w:rsid w:val="004269B5"/>
    <w:rsid w:val="00457A1F"/>
    <w:rsid w:val="00491E1E"/>
    <w:rsid w:val="004D600A"/>
    <w:rsid w:val="00580F57"/>
    <w:rsid w:val="005F473D"/>
    <w:rsid w:val="0062699C"/>
    <w:rsid w:val="006345F5"/>
    <w:rsid w:val="00656C1A"/>
    <w:rsid w:val="0073576E"/>
    <w:rsid w:val="00735D62"/>
    <w:rsid w:val="007831D9"/>
    <w:rsid w:val="007C6EE4"/>
    <w:rsid w:val="0082710B"/>
    <w:rsid w:val="008B11FA"/>
    <w:rsid w:val="008E6CD9"/>
    <w:rsid w:val="009A3C66"/>
    <w:rsid w:val="009A3F33"/>
    <w:rsid w:val="009C3028"/>
    <w:rsid w:val="00A009AA"/>
    <w:rsid w:val="00AC02D3"/>
    <w:rsid w:val="00AE3C53"/>
    <w:rsid w:val="00B16DEC"/>
    <w:rsid w:val="00BA156E"/>
    <w:rsid w:val="00BE2BD6"/>
    <w:rsid w:val="00CF7283"/>
    <w:rsid w:val="00D150C1"/>
    <w:rsid w:val="00DA7D13"/>
    <w:rsid w:val="00E45FC7"/>
    <w:rsid w:val="00E928A2"/>
    <w:rsid w:val="00E9728C"/>
    <w:rsid w:val="00EA3E2F"/>
    <w:rsid w:val="00EC5FB4"/>
    <w:rsid w:val="00FE0ACF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B0B4"/>
  <w15:chartTrackingRefBased/>
  <w15:docId w15:val="{638FAD0A-E7CD-4B07-8A5A-E7220B0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91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1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491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91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491E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7787"/>
  </w:style>
  <w:style w:type="paragraph" w:styleId="Podnoje">
    <w:name w:val="footer"/>
    <w:basedOn w:val="Normal"/>
    <w:link w:val="PodnojeChar"/>
    <w:uiPriority w:val="99"/>
    <w:unhideWhenUsed/>
    <w:rsid w:val="003D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7787"/>
  </w:style>
  <w:style w:type="character" w:styleId="Hiperveza">
    <w:name w:val="Hyperlink"/>
    <w:rsid w:val="004269B5"/>
    <w:rPr>
      <w:color w:val="0000FF"/>
      <w:u w:val="single"/>
    </w:rPr>
  </w:style>
  <w:style w:type="paragraph" w:styleId="Bezproreda">
    <w:name w:val="No Spacing"/>
    <w:uiPriority w:val="1"/>
    <w:qFormat/>
    <w:rsid w:val="004269B5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17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a@os-astarcevica-zg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39A0-300E-4135-BB88-E127B248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ča</dc:creator>
  <cp:keywords/>
  <dc:description/>
  <cp:lastModifiedBy>Ravnatelj</cp:lastModifiedBy>
  <cp:revision>2</cp:revision>
  <dcterms:created xsi:type="dcterms:W3CDTF">2021-01-15T20:29:00Z</dcterms:created>
  <dcterms:modified xsi:type="dcterms:W3CDTF">2021-01-15T20:29:00Z</dcterms:modified>
</cp:coreProperties>
</file>